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16" w:type="dxa"/>
        <w:tblLook w:val="04A0" w:firstRow="1" w:lastRow="0" w:firstColumn="1" w:lastColumn="0" w:noHBand="0" w:noVBand="1"/>
      </w:tblPr>
      <w:tblGrid>
        <w:gridCol w:w="2898"/>
        <w:gridCol w:w="3731"/>
        <w:gridCol w:w="2410"/>
        <w:gridCol w:w="2551"/>
        <w:gridCol w:w="2126"/>
      </w:tblGrid>
      <w:tr w:rsidR="00F66D00" w:rsidTr="00260AE0">
        <w:trPr>
          <w:trHeight w:val="858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 w:rsidP="006C5B3A">
            <w:pPr>
              <w:pStyle w:val="Gwkalewa"/>
            </w:pPr>
            <w:r>
              <w:t>ID punktu poboru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 punktu pob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iek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taryf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c zamówiona</w:t>
            </w:r>
          </w:p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Wh/h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37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9F" w:rsidRDefault="003716EB">
            <w:pPr>
              <w:spacing w:after="0" w:line="240" w:lineRule="auto"/>
            </w:pPr>
            <w:r>
              <w:t xml:space="preserve">60-569 Poznań, </w:t>
            </w:r>
          </w:p>
          <w:p w:rsidR="00F66D00" w:rsidRDefault="003716EB">
            <w:pPr>
              <w:spacing w:after="0" w:line="240" w:lineRule="auto"/>
            </w:pPr>
            <w:r>
              <w:t>ul.</w:t>
            </w:r>
            <w:r w:rsidR="00AE729F">
              <w:t xml:space="preserve"> </w:t>
            </w:r>
            <w:r>
              <w:t>Szamarzewskiego 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szpit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5F66C5">
            <w:pPr>
              <w:spacing w:after="0" w:line="240" w:lineRule="auto"/>
            </w:pPr>
            <w:r>
              <w:t>W-6 (na potrzeby przetargu W-5)</w:t>
            </w:r>
          </w:p>
          <w:p w:rsidR="004D3AEF" w:rsidRDefault="004D3AEF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070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27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439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94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296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8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Mieszkal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32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97</w:t>
            </w:r>
          </w:p>
          <w:p w:rsidR="00F66D00" w:rsidRDefault="00F66D00">
            <w:pPr>
              <w:spacing w:after="0" w:line="240" w:lineRule="auto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Warsztatu (Elektrown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54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6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ipowa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Portier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3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 w:rsidTr="00260AE0">
        <w:trPr>
          <w:trHeight w:val="72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83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Administr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W-3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 w:rsidTr="00260AE0">
        <w:trPr>
          <w:trHeight w:val="37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48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Kuchnia Pawilon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F96904" w:rsidRDefault="00DC3596">
            <w:pPr>
              <w:spacing w:after="0" w:line="240" w:lineRule="auto"/>
              <w:rPr>
                <w:color w:val="FF0000"/>
              </w:rPr>
            </w:pPr>
            <w:r w:rsidRPr="00F96904">
              <w:rPr>
                <w:color w:val="FF0000"/>
              </w:rPr>
              <w:t>W-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  <w:bookmarkStart w:id="0" w:name="_GoBack"/>
        <w:bookmarkEnd w:id="0"/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744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Kotłow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15415" w:rsidRDefault="00247016">
            <w:pPr>
              <w:spacing w:after="0" w:line="240" w:lineRule="auto"/>
              <w:rPr>
                <w:color w:val="FF0000"/>
              </w:rPr>
            </w:pPr>
            <w:r w:rsidRPr="00D15415">
              <w:rPr>
                <w:color w:val="FF0000"/>
              </w:rPr>
              <w:t>W-</w:t>
            </w:r>
            <w:r w:rsidR="00DC3596" w:rsidRPr="00D15415">
              <w:rPr>
                <w:color w:val="FF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207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8A64AF" w:rsidRDefault="008A64AF">
            <w:pPr>
              <w:spacing w:after="0" w:line="240" w:lineRule="auto"/>
            </w:pPr>
            <w:r w:rsidRPr="008A64AF">
              <w:rPr>
                <w:shd w:val="clear" w:color="auto" w:fill="FFFFFF"/>
              </w:rPr>
              <w:t>801859036550004567193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Budynek mieszkalny i kuch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15415" w:rsidRDefault="00DC3596">
            <w:pPr>
              <w:spacing w:after="0" w:line="240" w:lineRule="auto"/>
              <w:rPr>
                <w:color w:val="FF0000"/>
              </w:rPr>
            </w:pPr>
            <w:r w:rsidRPr="00D15415">
              <w:rPr>
                <w:color w:val="FF0000"/>
              </w:rPr>
              <w:t>W- 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</w:tbl>
    <w:p w:rsidR="00F66D00" w:rsidRDefault="00F66D00"/>
    <w:sectPr w:rsidR="00F66D00" w:rsidSect="00F66D00">
      <w:headerReference w:type="default" r:id="rId8"/>
      <w:pgSz w:w="16838" w:h="11906" w:orient="landscape"/>
      <w:pgMar w:top="1023" w:right="1417" w:bottom="1417" w:left="1417" w:header="91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EE" w:rsidRDefault="00B107EE" w:rsidP="00F66D00">
      <w:pPr>
        <w:spacing w:after="0" w:line="240" w:lineRule="auto"/>
      </w:pPr>
      <w:r>
        <w:separator/>
      </w:r>
    </w:p>
  </w:endnote>
  <w:endnote w:type="continuationSeparator" w:id="0">
    <w:p w:rsidR="00B107EE" w:rsidRDefault="00B107EE" w:rsidP="00F6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EE" w:rsidRDefault="00B107EE" w:rsidP="00F66D00">
      <w:pPr>
        <w:spacing w:after="0" w:line="240" w:lineRule="auto"/>
      </w:pPr>
      <w:r>
        <w:separator/>
      </w:r>
    </w:p>
  </w:footnote>
  <w:footnote w:type="continuationSeparator" w:id="0">
    <w:p w:rsidR="00B107EE" w:rsidRDefault="00B107EE" w:rsidP="00F6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00" w:rsidRDefault="00F66D00">
    <w:pPr>
      <w:pStyle w:val="Nagwek1"/>
    </w:pPr>
  </w:p>
  <w:p w:rsidR="00F66D00" w:rsidRDefault="00DE171E">
    <w:pPr>
      <w:pStyle w:val="Nagwek1"/>
      <w:rPr>
        <w:b/>
      </w:rPr>
    </w:pPr>
    <w:r>
      <w:rPr>
        <w:b/>
      </w:rPr>
      <w:t>Zestawienie punktów poboru gazu</w:t>
    </w:r>
  </w:p>
  <w:p w:rsidR="00F66D00" w:rsidRDefault="00F66D00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D00"/>
    <w:rsid w:val="00011BEC"/>
    <w:rsid w:val="00107A2E"/>
    <w:rsid w:val="0021244B"/>
    <w:rsid w:val="00215138"/>
    <w:rsid w:val="00216E8D"/>
    <w:rsid w:val="00225D1D"/>
    <w:rsid w:val="00247016"/>
    <w:rsid w:val="00260AE0"/>
    <w:rsid w:val="00324711"/>
    <w:rsid w:val="003716EB"/>
    <w:rsid w:val="003A755F"/>
    <w:rsid w:val="00476F29"/>
    <w:rsid w:val="004D3AEF"/>
    <w:rsid w:val="005218D5"/>
    <w:rsid w:val="00540E29"/>
    <w:rsid w:val="00571CA0"/>
    <w:rsid w:val="005E340C"/>
    <w:rsid w:val="005F66C5"/>
    <w:rsid w:val="00650E5B"/>
    <w:rsid w:val="0067373A"/>
    <w:rsid w:val="006C5B3A"/>
    <w:rsid w:val="006E1014"/>
    <w:rsid w:val="007A01FD"/>
    <w:rsid w:val="007A31DF"/>
    <w:rsid w:val="008A64AF"/>
    <w:rsid w:val="0090226C"/>
    <w:rsid w:val="00912668"/>
    <w:rsid w:val="009536C3"/>
    <w:rsid w:val="00954B77"/>
    <w:rsid w:val="00AE729F"/>
    <w:rsid w:val="00B107EE"/>
    <w:rsid w:val="00B65363"/>
    <w:rsid w:val="00BE692A"/>
    <w:rsid w:val="00D15415"/>
    <w:rsid w:val="00D8677C"/>
    <w:rsid w:val="00D93545"/>
    <w:rsid w:val="00DC3596"/>
    <w:rsid w:val="00DE171E"/>
    <w:rsid w:val="00F034A8"/>
    <w:rsid w:val="00F66D00"/>
    <w:rsid w:val="00F707A7"/>
    <w:rsid w:val="00F746A6"/>
    <w:rsid w:val="00F9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49C0-86FD-4B7B-8315-FF8076BE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e Centrum Pulmonologii i Torakochirurgii -  Szpital w Ludwikowie koło Mosiny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e Centrum Pulmonologii i Torakochirurgii -  Szpital w Ludwikowie koło Mosiny</dc:title>
  <dc:creator>jkrzyzaniak</dc:creator>
  <cp:lastModifiedBy>Wojciech Tarczewski</cp:lastModifiedBy>
  <cp:revision>5</cp:revision>
  <cp:lastPrinted>2021-07-15T12:22:00Z</cp:lastPrinted>
  <dcterms:created xsi:type="dcterms:W3CDTF">2023-07-12T06:29:00Z</dcterms:created>
  <dcterms:modified xsi:type="dcterms:W3CDTF">2023-09-18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